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9DF" w:rsidRDefault="00DE69DF" w:rsidP="0013364C">
      <w:r>
        <w:separator/>
      </w:r>
    </w:p>
  </w:endnote>
  <w:endnote w:type="continuationSeparator" w:id="0">
    <w:p w:rsidR="00DE69DF" w:rsidRDefault="00DE69D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9DF" w:rsidRDefault="00DE69DF" w:rsidP="0013364C">
      <w:r>
        <w:separator/>
      </w:r>
    </w:p>
  </w:footnote>
  <w:footnote w:type="continuationSeparator" w:id="0">
    <w:p w:rsidR="00DE69DF" w:rsidRDefault="00DE69DF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81FB8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A7A20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E69DF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AEE8-CBD8-4682-9F0D-A3681305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2</cp:revision>
  <cp:lastPrinted>2021-08-17T10:21:00Z</cp:lastPrinted>
  <dcterms:created xsi:type="dcterms:W3CDTF">2021-08-30T05:28:00Z</dcterms:created>
  <dcterms:modified xsi:type="dcterms:W3CDTF">2021-08-30T05:28:00Z</dcterms:modified>
</cp:coreProperties>
</file>